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5926" w14:textId="77777777" w:rsidR="00D94CBE" w:rsidRPr="009D622D" w:rsidRDefault="00650B32">
      <w:pPr>
        <w:pStyle w:val="Normale1"/>
        <w:spacing w:line="264" w:lineRule="auto"/>
        <w:jc w:val="center"/>
        <w:rPr>
          <w:rFonts w:asciiTheme="majorHAnsi" w:eastAsia="Calibri" w:hAnsiTheme="majorHAnsi" w:cstheme="majorHAnsi"/>
        </w:rPr>
      </w:pPr>
      <w:r w:rsidRPr="009D622D">
        <w:rPr>
          <w:rFonts w:asciiTheme="majorHAnsi" w:eastAsia="Calibri" w:hAnsiTheme="majorHAnsi" w:cstheme="majorHAnsi"/>
          <w:noProof/>
        </w:rPr>
        <w:drawing>
          <wp:inline distT="0" distB="0" distL="0" distR="0" wp14:anchorId="1F56B55F" wp14:editId="5C78C43E">
            <wp:extent cx="426804" cy="43891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04" cy="438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DBB68" w14:textId="77777777" w:rsidR="001973FE" w:rsidRPr="001C6F34" w:rsidRDefault="001973FE" w:rsidP="001973FE">
      <w:pPr>
        <w:keepNext/>
        <w:keepLines/>
        <w:spacing w:line="264" w:lineRule="auto"/>
        <w:jc w:val="center"/>
        <w:outlineLvl w:val="1"/>
        <w:rPr>
          <w:rFonts w:eastAsia="Times New Roman"/>
          <w:b/>
          <w:sz w:val="26"/>
          <w:szCs w:val="26"/>
        </w:rPr>
      </w:pPr>
      <w:r w:rsidRPr="001C6F34">
        <w:rPr>
          <w:rFonts w:eastAsia="Times New Roman"/>
          <w:b/>
          <w:sz w:val="26"/>
          <w:szCs w:val="26"/>
        </w:rPr>
        <w:t>Ministero dell’Istruzione</w:t>
      </w:r>
    </w:p>
    <w:p w14:paraId="400B4BE3" w14:textId="29917BBA" w:rsidR="001973FE" w:rsidRPr="00195F7D" w:rsidRDefault="00D8012F" w:rsidP="001973FE">
      <w:pPr>
        <w:spacing w:line="264" w:lineRule="auto"/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I. C. SETTIMO 1 “SETTIMO TORINESE”</w:t>
      </w:r>
    </w:p>
    <w:p w14:paraId="0C6B2BC5" w14:textId="04A21E16" w:rsidR="001973FE" w:rsidRPr="00195F7D" w:rsidRDefault="00D8012F" w:rsidP="001973FE">
      <w:pPr>
        <w:spacing w:line="264" w:lineRule="auto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 xml:space="preserve"> VIA BUONARROTI</w:t>
      </w:r>
      <w:r w:rsidR="001973FE" w:rsidRPr="00195F7D">
        <w:rPr>
          <w:rFonts w:eastAsia="Times New Roman"/>
          <w:b/>
          <w:sz w:val="24"/>
          <w:szCs w:val="20"/>
        </w:rPr>
        <w:t xml:space="preserve">, </w:t>
      </w:r>
      <w:r>
        <w:rPr>
          <w:rFonts w:eastAsia="Times New Roman"/>
          <w:b/>
          <w:sz w:val="24"/>
          <w:szCs w:val="20"/>
        </w:rPr>
        <w:t xml:space="preserve"> 10036</w:t>
      </w:r>
      <w:r w:rsidR="001973FE" w:rsidRPr="00195F7D">
        <w:rPr>
          <w:rFonts w:eastAsia="Times New Roman"/>
          <w:b/>
          <w:sz w:val="24"/>
          <w:szCs w:val="20"/>
        </w:rPr>
        <w:t xml:space="preserve"> </w:t>
      </w:r>
      <w:r>
        <w:rPr>
          <w:rFonts w:eastAsia="Times New Roman"/>
          <w:b/>
          <w:sz w:val="24"/>
          <w:szCs w:val="20"/>
        </w:rPr>
        <w:t xml:space="preserve"> Settimo Torninese (TO)</w:t>
      </w:r>
    </w:p>
    <w:p w14:paraId="067AD20D" w14:textId="2F2E422A" w:rsidR="001973FE" w:rsidRPr="00195F7D" w:rsidRDefault="001973FE" w:rsidP="001973FE">
      <w:pPr>
        <w:tabs>
          <w:tab w:val="left" w:pos="893"/>
          <w:tab w:val="left" w:pos="894"/>
        </w:tabs>
        <w:autoSpaceDE w:val="0"/>
        <w:autoSpaceDN w:val="0"/>
        <w:spacing w:line="264" w:lineRule="auto"/>
        <w:jc w:val="center"/>
        <w:rPr>
          <w:lang w:bidi="it-IT"/>
        </w:rPr>
      </w:pPr>
      <w:r w:rsidRPr="00195F7D">
        <w:rPr>
          <w:lang w:bidi="it-IT"/>
        </w:rPr>
        <w:t xml:space="preserve">Tel. </w:t>
      </w:r>
      <w:r w:rsidR="00D8012F">
        <w:rPr>
          <w:lang w:bidi="it-IT"/>
        </w:rPr>
        <w:t xml:space="preserve"> 011 8028630</w:t>
      </w:r>
      <w:r w:rsidRPr="00195F7D">
        <w:rPr>
          <w:lang w:bidi="it-IT"/>
        </w:rPr>
        <w:t xml:space="preserve"> Mail: </w:t>
      </w:r>
      <w:r w:rsidR="00D8012F">
        <w:rPr>
          <w:lang w:bidi="it-IT"/>
        </w:rPr>
        <w:t xml:space="preserve"> toic8a900c@ISTRUZIONE.it</w:t>
      </w:r>
      <w:r w:rsidRPr="00195F7D">
        <w:rPr>
          <w:lang w:bidi="it-IT"/>
        </w:rPr>
        <w:t xml:space="preserve"> - PEC: </w:t>
      </w:r>
      <w:r w:rsidR="00D8012F">
        <w:rPr>
          <w:lang w:bidi="it-IT"/>
        </w:rPr>
        <w:t xml:space="preserve"> toic8a900c@PEC.istruzione.it</w:t>
      </w:r>
    </w:p>
    <w:p w14:paraId="30D8FA04" w14:textId="37DDCC87" w:rsidR="001973FE" w:rsidRPr="00195F7D" w:rsidRDefault="001973FE" w:rsidP="001973FE">
      <w:pPr>
        <w:spacing w:before="80" w:after="80" w:line="288" w:lineRule="auto"/>
        <w:jc w:val="center"/>
        <w:rPr>
          <w:sz w:val="24"/>
          <w:szCs w:val="24"/>
        </w:rPr>
      </w:pPr>
      <w:r w:rsidRPr="00195F7D">
        <w:rPr>
          <w:lang w:eastAsia="en-US"/>
        </w:rPr>
        <w:t xml:space="preserve">Codice Fiscale: </w:t>
      </w:r>
      <w:r w:rsidR="00D8012F">
        <w:rPr>
          <w:lang w:eastAsia="en-US"/>
        </w:rPr>
        <w:t xml:space="preserve"> 97796330013</w:t>
      </w:r>
      <w:r w:rsidRPr="00195F7D">
        <w:rPr>
          <w:lang w:eastAsia="en-US"/>
        </w:rPr>
        <w:t xml:space="preserve"> - C.M.: </w:t>
      </w:r>
      <w:r w:rsidR="00D8012F">
        <w:rPr>
          <w:lang w:eastAsia="en-US"/>
        </w:rPr>
        <w:t xml:space="preserve"> TOIC8A900C</w:t>
      </w:r>
      <w:r w:rsidRPr="00195F7D">
        <w:rPr>
          <w:lang w:eastAsia="en-US"/>
        </w:rPr>
        <w:t xml:space="preserve"> - C.U.U.: </w:t>
      </w:r>
      <w:r w:rsidR="00D8012F">
        <w:rPr>
          <w:lang w:eastAsia="en-US"/>
        </w:rPr>
        <w:t xml:space="preserve"> UF0LWT</w:t>
      </w:r>
    </w:p>
    <w:p w14:paraId="0EFC3543" w14:textId="77777777" w:rsidR="00D94CBE" w:rsidRPr="009D622D" w:rsidRDefault="00D94CBE">
      <w:pPr>
        <w:pStyle w:val="Normale1"/>
        <w:spacing w:before="1"/>
        <w:ind w:left="848" w:right="75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C93FB97" w14:textId="77777777" w:rsidR="004928A6" w:rsidRDefault="004928A6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5427CF28" w14:textId="77777777" w:rsidR="00D94CBE" w:rsidRPr="009D622D" w:rsidRDefault="00650B3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INFORMATIVA PER IL TRATTAMENTO DEI DATI PERSONALI</w:t>
      </w:r>
    </w:p>
    <w:p w14:paraId="164322C0" w14:textId="1FC16DC5" w:rsidR="00D94CBE" w:rsidRDefault="00650B32" w:rsidP="0093050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ai sensi dell'art. 13 del Regolamento UE n. 2016/679 (in seguito, “GDPR”)</w:t>
      </w:r>
      <w:r w:rsidR="00566774">
        <w:rPr>
          <w:rFonts w:asciiTheme="majorHAnsi" w:eastAsia="Calibri" w:hAnsiTheme="majorHAnsi" w:cstheme="majorHAnsi"/>
          <w:sz w:val="24"/>
          <w:szCs w:val="24"/>
        </w:rPr>
        <w:t>_Pago in R</w:t>
      </w:r>
      <w:r w:rsidR="00B93FD9">
        <w:rPr>
          <w:rFonts w:asciiTheme="majorHAnsi" w:eastAsia="Calibri" w:hAnsiTheme="majorHAnsi" w:cstheme="majorHAnsi"/>
          <w:sz w:val="24"/>
          <w:szCs w:val="24"/>
        </w:rPr>
        <w:t xml:space="preserve">ete PA </w:t>
      </w:r>
    </w:p>
    <w:p w14:paraId="2898E4D6" w14:textId="77777777" w:rsidR="004928A6" w:rsidRPr="004928A6" w:rsidRDefault="004928A6" w:rsidP="004928A6">
      <w:pPr>
        <w:pStyle w:val="Normale1"/>
      </w:pPr>
    </w:p>
    <w:p w14:paraId="0C8FAB5B" w14:textId="77777777" w:rsidR="00930502" w:rsidRPr="00930502" w:rsidRDefault="00930502" w:rsidP="00930502">
      <w:pPr>
        <w:pStyle w:val="Normale1"/>
      </w:pPr>
    </w:p>
    <w:p w14:paraId="7EAD6BB7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dentità e dati di contatto del titolare:</w:t>
      </w:r>
    </w:p>
    <w:p w14:paraId="5E0A4B62" w14:textId="2D5CBD43" w:rsidR="00930502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itolare del trattamento è </w:t>
      </w:r>
      <w:r w:rsidR="00D8012F">
        <w:rPr>
          <w:rFonts w:ascii="Calibri" w:eastAsia="Calibri" w:hAnsi="Calibri" w:cs="Calibri"/>
          <w:sz w:val="24"/>
          <w:szCs w:val="24"/>
        </w:rPr>
        <w:t>I. C. SETTIMO 1 “SETTIMO TORINESE”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con sede legale in </w:t>
      </w:r>
      <w:r w:rsidR="00D8012F">
        <w:rPr>
          <w:rFonts w:ascii="Calibri" w:eastAsia="Calibri" w:hAnsi="Calibri" w:cs="Calibri"/>
          <w:sz w:val="24"/>
          <w:szCs w:val="24"/>
        </w:rPr>
        <w:t xml:space="preserve"> VIA BUONARROTI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</w:t>
      </w:r>
      <w:r w:rsidR="00D8012F">
        <w:rPr>
          <w:rFonts w:ascii="Calibri" w:eastAsia="Calibri" w:hAnsi="Calibri" w:cs="Calibri"/>
          <w:sz w:val="24"/>
          <w:szCs w:val="24"/>
        </w:rPr>
        <w:t xml:space="preserve"> 10036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</w:t>
      </w:r>
      <w:r w:rsidR="00D8012F">
        <w:rPr>
          <w:rFonts w:ascii="Calibri" w:eastAsia="Calibri" w:hAnsi="Calibri" w:cs="Calibri"/>
          <w:sz w:val="24"/>
          <w:szCs w:val="24"/>
        </w:rPr>
        <w:t xml:space="preserve"> Settimo Torninese (TO)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Tel. </w:t>
      </w:r>
      <w:r w:rsidR="00D8012F">
        <w:rPr>
          <w:rFonts w:ascii="Calibri" w:eastAsia="Calibri" w:hAnsi="Calibri" w:cs="Calibri"/>
          <w:sz w:val="24"/>
          <w:szCs w:val="24"/>
        </w:rPr>
        <w:t xml:space="preserve"> 011 8028630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Mail: </w:t>
      </w:r>
      <w:r w:rsidR="00D8012F">
        <w:rPr>
          <w:rFonts w:ascii="Calibri" w:eastAsia="Calibri" w:hAnsi="Calibri" w:cs="Calibri"/>
          <w:sz w:val="24"/>
          <w:szCs w:val="24"/>
        </w:rPr>
        <w:t xml:space="preserve"> toic8a900c@ISTRUZIONE.it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PEC: </w:t>
      </w:r>
      <w:r w:rsidR="00D8012F">
        <w:rPr>
          <w:rFonts w:ascii="Calibri" w:eastAsia="Calibri" w:hAnsi="Calibri" w:cs="Calibri"/>
          <w:sz w:val="24"/>
          <w:szCs w:val="24"/>
        </w:rPr>
        <w:t xml:space="preserve"> toic8a900c@PEC.istruzione.it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nella persona del suo legale rappresentante </w:t>
      </w:r>
      <w:r w:rsidR="00D8012F">
        <w:rPr>
          <w:rFonts w:ascii="Calibri" w:eastAsia="Calibri" w:hAnsi="Calibri" w:cs="Calibri"/>
          <w:sz w:val="24"/>
          <w:szCs w:val="24"/>
        </w:rPr>
        <w:t xml:space="preserve"> Prof.ssa Maria Zindato</w:t>
      </w:r>
      <w:r w:rsidR="001154AD">
        <w:rPr>
          <w:rFonts w:asciiTheme="majorHAnsi" w:eastAsia="Calibri" w:hAnsiTheme="majorHAnsi" w:cstheme="majorHAnsi"/>
          <w:color w:val="000000"/>
          <w:sz w:val="24"/>
          <w:szCs w:val="24"/>
        </w:rPr>
        <w:t>;</w:t>
      </w:r>
    </w:p>
    <w:p w14:paraId="4BFACAD6" w14:textId="77777777" w:rsidR="00930502" w:rsidRPr="009D622D" w:rsidRDefault="0093050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F446495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dentità e dati di contatto del RDP/DPO (Responsabile della Protezione dei Dati/Data Protection Officer):</w:t>
      </w:r>
    </w:p>
    <w:p w14:paraId="2DD39719" w14:textId="141FAC68" w:rsidR="00D94CBE" w:rsidRDefault="001973FE" w:rsidP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Responsabile della Protezione dei Dati (RPD) è la società </w:t>
      </w:r>
      <w:r w:rsidR="00D8012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Oxfirm srl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nella persona di </w:t>
      </w:r>
      <w:r w:rsidR="00D8012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Ing. Antonio Bove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i cui contatti sono: Tel. </w:t>
      </w:r>
      <w:r w:rsidR="00D8012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339 7775992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Mail: </w:t>
      </w:r>
      <w:r w:rsidR="00D8012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privacy@OXFIRM.it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PEC: </w:t>
      </w:r>
      <w:r w:rsidR="00D8012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antonio.bove@ORDINGCE.it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>;</w:t>
      </w:r>
    </w:p>
    <w:p w14:paraId="2958745F" w14:textId="77777777" w:rsidR="001973FE" w:rsidRPr="009D622D" w:rsidRDefault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17535A1" w14:textId="77777777" w:rsidR="00B93FD9" w:rsidRPr="00C65EE4" w:rsidRDefault="00B93FD9" w:rsidP="00C65EE4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Pr="00B93FD9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ipologia di dati oggetto del trattamento, finalità del trattamento e base giuridica</w:t>
      </w:r>
    </w:p>
    <w:p w14:paraId="48974884" w14:textId="77777777" w:rsidR="00347B82" w:rsidRDefault="00C65EE4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La Scuola </w:t>
      </w:r>
      <w:r w:rsidR="00B93FD9">
        <w:rPr>
          <w:rFonts w:asciiTheme="majorHAnsi" w:eastAsia="Calibri" w:hAnsiTheme="majorHAnsi" w:cstheme="majorHAnsi"/>
          <w:color w:val="000000"/>
          <w:sz w:val="24"/>
          <w:szCs w:val="24"/>
        </w:rPr>
        <w:t>tratterà i soli d</w:t>
      </w:r>
      <w:r w:rsidR="00650B3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ati personal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nagrafici del </w:t>
      </w: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soggetto pagatore (alunno) e del soggetto versante (genitore o chi esercita la responsabilità genitoriale) e, nello specifico, i rispettivi codici fiscali </w:t>
      </w:r>
      <w:r w:rsidR="00347B8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strettamente necessari per perseguire l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>e finalità di seguito descritt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6EC5C06C" w14:textId="77777777" w:rsidR="00347B82" w:rsidRPr="00D50101" w:rsidRDefault="00347B82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i personali da Lei forniti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saranno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trattati al fine di consentir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L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 la fruizione del Servizio </w:t>
      </w:r>
      <w:r w:rsidRPr="001C1DAE">
        <w:rPr>
          <w:rFonts w:asciiTheme="majorHAnsi" w:eastAsia="Calibri" w:hAnsiTheme="majorHAnsi" w:cstheme="majorHAnsi"/>
          <w:b/>
          <w:i/>
          <w:color w:val="000000"/>
          <w:sz w:val="24"/>
          <w:szCs w:val="24"/>
        </w:rPr>
        <w:t xml:space="preserve">“Pago in Rete”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da parte dell’Istituzione scolastica.</w:t>
      </w:r>
    </w:p>
    <w:p w14:paraId="3373F296" w14:textId="77777777" w:rsidR="00A67123" w:rsidRDefault="00347B82" w:rsidP="00A6712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i dati personali da Lei forniti verranno associati a quelli dell’alunno/a pag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atore, al fine di generare gli a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vvisi telematici intestati all’interno del servizio </w:t>
      </w:r>
      <w:r w:rsidRPr="00AA21CE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“Pago In Rete”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, dunque, co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nsentirLe i pagamenti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B93FD9"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delle tasse e dei contributi scolastici richiesti per i servizi scolastici offert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(quali a titolo esemplificativo 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attività extracurriculari, mensa autogestita, trasporti, viaggi di istruzione e visite didattich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…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).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022E2802" w14:textId="77777777" w:rsidR="001C1DAE" w:rsidRDefault="00A67123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er le suindicate finalità il trattamento si baserà 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sul Suo consenso ai sensi dell’</w:t>
      </w: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>art. 6, co. 1, lett. a) del Regolamento.</w:t>
      </w:r>
    </w:p>
    <w:p w14:paraId="3FC17B17" w14:textId="77777777" w:rsidR="001C1DAE" w:rsidRDefault="00A67123" w:rsidP="001C1DA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oltre,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ttraverso il servizio “Pago in rete”, l‘Istituzione Scolastica può consentire 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l </w:t>
      </w:r>
      <w:r w:rsidR="001C1DAE" w:rsidRPr="001C1DAE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rappresentante di classe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 visualizzare e pagare gli avvisi telematici intestati agli alunni della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classe per cont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o del genitore associato. L’associazione tra rappresentante di classe e alunni 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>viene effet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uata dalla segreteria scolastica solo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su esplicita richiesta del r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ppresentante di classe e previo Suo consenso. </w:t>
      </w:r>
    </w:p>
    <w:p w14:paraId="7C9BFB32" w14:textId="77777777" w:rsidR="00DE4626" w:rsidRPr="00D50101" w:rsidRDefault="00D50101" w:rsidP="00D5010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hAnsiTheme="majorHAnsi" w:cstheme="majorHAnsi"/>
          <w:sz w:val="24"/>
          <w:szCs w:val="24"/>
        </w:rPr>
        <w:t xml:space="preserve">Ai sensi dell’art. 13 par. 3 del Regolamento UE 679/2016, qualora il titolare del trattamento intenda trattare ulteriormente i dati personali per una finalità diversa da quella per cui essi sono stati raccolti, prima di tale ulteriore trattamento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fornisce all'interessato informazioni.</w:t>
      </w:r>
    </w:p>
    <w:p w14:paraId="070095D8" w14:textId="77777777" w:rsidR="00D94CBE" w:rsidRPr="009D622D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C812981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Modalità del trattamento:</w:t>
      </w:r>
    </w:p>
    <w:p w14:paraId="42220FE2" w14:textId="77777777" w:rsidR="00D94CBE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rattamento dei Suoi dati personali è realizzato per mezzo delle operazioni indicate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>all’</w:t>
      </w:r>
      <w:r w:rsidR="006A5B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rt.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4 n. 2) </w:t>
      </w:r>
      <w:r w:rsidRPr="009D622D">
        <w:rPr>
          <w:rFonts w:asciiTheme="majorHAnsi" w:eastAsia="Calibri" w:hAnsiTheme="majorHAnsi" w:cstheme="majorHAnsi"/>
          <w:sz w:val="24"/>
          <w:szCs w:val="24"/>
        </w:rPr>
        <w:t xml:space="preserve">del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2FC818A9" w14:textId="77777777" w:rsidR="004928A6" w:rsidRPr="009D622D" w:rsidRDefault="004928A6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A66D0C8" w14:textId="77777777" w:rsidR="00A67123" w:rsidRDefault="00A67123" w:rsidP="00A6712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A67123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Soggetti a cui i dati vengono comunicati:</w:t>
      </w:r>
    </w:p>
    <w:p w14:paraId="456443C6" w14:textId="77777777" w:rsidR="002E6CCD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Ove necessario, nei limiti pertinenti alle finalità di trattamento indicate,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i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ti personali potranno essere conosciuti e/o trattati </w:t>
      </w:r>
      <w:r w:rsid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lla Scuola: </w:t>
      </w:r>
      <w:r w:rsidR="00A67123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ipendenti e collaboratori del Titolare della </w:t>
      </w:r>
      <w:r w:rsidR="00A67123" w:rsidRPr="008022B0">
        <w:rPr>
          <w:rFonts w:asciiTheme="majorHAnsi" w:eastAsia="Calibri" w:hAnsiTheme="majorHAnsi" w:cstheme="majorHAnsi"/>
          <w:sz w:val="24"/>
          <w:szCs w:val="24"/>
        </w:rPr>
        <w:t>scuola nella loro qualità di incaricati, referenti e/o responsabili interni del trattamento e/o amministratori di sistema;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gli Enti Creditori, dai PSP (Prestatori di Servizi di Pagamento) e, inoltre, dalle persone individuate quali autorizzati al trattamento dati. </w:t>
      </w:r>
    </w:p>
    <w:p w14:paraId="3288E8D5" w14:textId="77777777" w:rsidR="00D50101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 personali potranno, inoltre, 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essere comunicati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 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a quei soggetti ai quali la comunicazione sia prevista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lle vigenti disposizioni di legge e di regolamento e degli obblighi conseguenti per codesta istituzione scolastica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49590E6B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rasferimento dei dati in un paese extra-UE:</w:t>
      </w:r>
    </w:p>
    <w:p w14:paraId="788AECF1" w14:textId="77777777" w:rsidR="00930502" w:rsidRPr="009D622D" w:rsidRDefault="004928A6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Non sono previsti trasferimenti di dati personali verso paesi terzi o organizzazioni internazionali</w:t>
      </w:r>
      <w:r>
        <w:rPr>
          <w:rFonts w:ascii="Candara" w:hAnsi="Candara"/>
        </w:rPr>
        <w:t>.</w:t>
      </w:r>
    </w:p>
    <w:p w14:paraId="04B0E419" w14:textId="77777777" w:rsidR="00D94CBE" w:rsidRPr="009D622D" w:rsidRDefault="00587386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>P</w:t>
      </w:r>
      <w:r w:rsidR="00650B32"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eriodo di conservazione dei dati:</w:t>
      </w:r>
    </w:p>
    <w:p w14:paraId="112B4104" w14:textId="77777777" w:rsidR="00D94CBE" w:rsidRPr="009D622D" w:rsidRDefault="009330EA" w:rsidP="008320B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l’associazione tra soggetto pagatore e soggetto versante viene mantenuta per tutto il periodo di frequenza dell’alunno presso l’Istituto.</w:t>
      </w:r>
    </w:p>
    <w:p w14:paraId="4369F731" w14:textId="77777777" w:rsidR="00D94CBE" w:rsidRPr="00C65EE4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Obbligo legale del conferimento dei dati e conseguenze del rifiuto di rispondere;</w:t>
      </w:r>
    </w:p>
    <w:p w14:paraId="533CEA3E" w14:textId="77777777" w:rsidR="00566774" w:rsidRDefault="00033183" w:rsidP="00AA21CE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Il conferimento dei dati (tramite la compilazione dell’apposito modulo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 consenso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lle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>gato alla presente informativa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) 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è obbligatorio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per il conseguimento delle finalità di cui sopra.</w:t>
      </w:r>
    </w:p>
    <w:p w14:paraId="62F32563" w14:textId="77777777" w:rsidR="00033183" w:rsidRDefault="00033183" w:rsidP="00AA21CE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 caso d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loro mancato, parziale o inesatto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conferimento,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non sarà possibile effettuare l’associaz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one con alcun alunno e/o l’associazione con il rappresentante di classe e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pertanto,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non potranno essere notificati, visualizzati o pagati gl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avvisi di pa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gamento intestati a tali alunni, anche per conto del genitore associato,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nell’ambito del servizio “Pago In Rete”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 </w:t>
      </w:r>
    </w:p>
    <w:p w14:paraId="24EE3124" w14:textId="77777777" w:rsidR="00033183" w:rsidRPr="00AA21CE" w:rsidRDefault="00033183" w:rsidP="00AA21CE">
      <w:pPr>
        <w:spacing w:before="120" w:after="1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0DFF450" w14:textId="77777777" w:rsidR="00C65EE4" w:rsidRPr="00033183" w:rsidRDefault="00C65EE4" w:rsidP="00033183">
      <w:pPr>
        <w:pStyle w:val="Paragrafoelenco"/>
        <w:spacing w:before="120" w:after="1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>In qualsiasi momento l'interessato ha il diritto di revocare il proprio consenso con la stessa modalità con cui è stato accordato. La revoca del consenso non pregiudica la liceità del trattamento basata sul consenso prima della revoca.</w:t>
      </w:r>
    </w:p>
    <w:p w14:paraId="0AAC90C9" w14:textId="77777777" w:rsidR="00C65EE4" w:rsidRPr="009D622D" w:rsidRDefault="00C65EE4" w:rsidP="00C65EE4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Diritti dell'interessato:</w:t>
      </w:r>
    </w:p>
    <w:p w14:paraId="193B1BD4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Il Regolamento (UE) 2016/679 attribuisce ai soggetti interessati i seguenti diritti:</w:t>
      </w:r>
    </w:p>
    <w:p w14:paraId="0BA75F52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a) diritto di accesso (art. 15 del Regolamento (UE) 2016/679), ovvero di ottenere in particolare</w:t>
      </w:r>
    </w:p>
    <w:p w14:paraId="2F009552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conferma dell’esistenza dei dati personali,</w:t>
      </w:r>
    </w:p>
    <w:p w14:paraId="446D3E09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’indicazione dell’origine e delle categorie di dati personali, della finalità e della modalità del loro trattamento,</w:t>
      </w:r>
    </w:p>
    <w:p w14:paraId="2DF1B18B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logica applicata in caso di trattamento effettuato con l’ausilio di strumenti elettronici,</w:t>
      </w:r>
    </w:p>
    <w:p w14:paraId="2C34E5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0464C8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l periodo di conservazione;</w:t>
      </w:r>
    </w:p>
    <w:p w14:paraId="297C14A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b) diritto di rettifica (art. 16 del Regolamento (UE) 2016/679);</w:t>
      </w:r>
    </w:p>
    <w:p w14:paraId="1831BA4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c) diritto alla cancellazione (art. 17 del Regolamento (UE) 2016/679);</w:t>
      </w:r>
    </w:p>
    <w:p w14:paraId="46C47E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d) diritto di limitazione di trattamento (art. 18 del Regolamento (UE) 2016/679);</w:t>
      </w:r>
    </w:p>
    <w:p w14:paraId="7B310C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e) diritto alla portabilità dei dati (art. 20 del Regolamento (UE) 2016/679);</w:t>
      </w:r>
    </w:p>
    <w:p w14:paraId="23B4C779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f) diritto di opposizione (art. 21 del Regolamento (UE) 2016/679);</w:t>
      </w:r>
    </w:p>
    <w:p w14:paraId="69552587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) diritto di revoca del consenso (art. 7 del Regolamento (UE) 2016/679).</w:t>
      </w:r>
    </w:p>
    <w:p w14:paraId="028D8B35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n relazione al trattamento dei dati che La riguardano, si potrà rivolgere al Titolare del trattamento per esercitare i Suoi diritti.</w:t>
      </w:r>
    </w:p>
    <w:p w14:paraId="0B221798" w14:textId="77777777" w:rsidR="00C65EE4" w:rsidRPr="00C65EE4" w:rsidRDefault="00C65EE4" w:rsidP="00C65EE4">
      <w:pPr>
        <w:shd w:val="clear" w:color="auto" w:fill="FFFFFF"/>
        <w:spacing w:before="15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35EFE38F" w14:textId="77777777" w:rsidR="00C65EE4" w:rsidRPr="009D622D" w:rsidRDefault="00C65EE4" w:rsidP="00C65EE4">
      <w:pPr>
        <w:pStyle w:val="Titolo2"/>
        <w:numPr>
          <w:ilvl w:val="0"/>
          <w:numId w:val="4"/>
        </w:numPr>
        <w:tabs>
          <w:tab w:val="left" w:pos="284"/>
        </w:tabs>
        <w:spacing w:line="288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Modalità di esercizio dei diritti:</w:t>
      </w:r>
    </w:p>
    <w:p w14:paraId="4EF9BE67" w14:textId="77777777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Potrà in qualsiasi momento esercitare i diritti inviando:</w:t>
      </w:r>
    </w:p>
    <w:p w14:paraId="5E0A61B0" w14:textId="6D9951C8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ab/>
        <w:t xml:space="preserve">comunicazione telematica tramite sito </w:t>
      </w:r>
      <w:r w:rsidR="00D8012F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 www.icsettimo1.edu.it</w:t>
      </w:r>
    </w:p>
    <w:p w14:paraId="4F5288D5" w14:textId="0DA7C802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ab/>
        <w:t xml:space="preserve">comunicazione tramite e-mail all’indirizzo </w:t>
      </w:r>
      <w:r w:rsidR="00D8012F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toic8a900c@ISTRUZIONE.it</w:t>
      </w:r>
    </w:p>
    <w:p w14:paraId="2C5842CC" w14:textId="77777777" w:rsidR="00C65EE4" w:rsidRPr="009D622D" w:rsidRDefault="00C65EE4" w:rsidP="00C65EE4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10769C5" w14:textId="77777777" w:rsidR="00C65EE4" w:rsidRDefault="00C65EE4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471865B" w14:textId="77777777" w:rsidR="009330EA" w:rsidRDefault="009330EA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23C1817" w14:textId="77777777" w:rsidR="00033183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Il Titolare del trattamento</w:t>
      </w:r>
    </w:p>
    <w:p w14:paraId="46750BB0" w14:textId="77777777" w:rsidR="008320B7" w:rsidRDefault="008320B7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134E36E8" w14:textId="77777777" w:rsidR="00033183" w:rsidRDefault="00B54D1E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</w:t>
      </w:r>
    </w:p>
    <w:p w14:paraId="3A9D1F33" w14:textId="77777777" w:rsidR="002D0495" w:rsidRDefault="002D0495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8C2B4DB" w14:textId="77777777" w:rsidR="00033183" w:rsidRDefault="00033183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0A0FA6C" w14:textId="77777777" w:rsidR="008320B7" w:rsidRDefault="008320B7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AB3B1F0" w14:textId="77777777" w:rsidR="00D94CBE" w:rsidRPr="009D622D" w:rsidRDefault="00650B32" w:rsidP="004928A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sz w:val="24"/>
          <w:szCs w:val="24"/>
        </w:rPr>
        <w:lastRenderedPageBreak/>
        <w:t>CONSENSO AL TRATTAMENTO DEI DATI PERSONALI</w:t>
      </w:r>
      <w:r w:rsidR="00B54D1E">
        <w:rPr>
          <w:rFonts w:asciiTheme="majorHAnsi" w:eastAsia="Calibri" w:hAnsiTheme="majorHAnsi" w:cstheme="majorHAnsi"/>
          <w:b/>
          <w:sz w:val="24"/>
          <w:szCs w:val="24"/>
        </w:rPr>
        <w:t>_PAGO IN RETE PA</w:t>
      </w:r>
    </w:p>
    <w:p w14:paraId="3ABE2093" w14:textId="77777777" w:rsidR="00D94CBE" w:rsidRPr="00930502" w:rsidRDefault="00D94CBE">
      <w:pPr>
        <w:pStyle w:val="Normale1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AF47FD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Il   sottoscritto Signore/a (dati esercente la responsabilità genitoriale/tutore),</w:t>
      </w:r>
    </w:p>
    <w:p w14:paraId="00D85BA8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0740F0A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 </w:t>
      </w:r>
      <w:r w:rsidR="00B54D1E">
        <w:rPr>
          <w:rFonts w:ascii="Calibri" w:hAnsi="Calibri"/>
          <w:color w:val="000000"/>
        </w:rPr>
        <w:t xml:space="preserve">, </w:t>
      </w:r>
    </w:p>
    <w:p w14:paraId="615C3DF5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 xml:space="preserve">nella qualità </w:t>
      </w:r>
      <w:r w:rsidR="008320B7">
        <w:rPr>
          <w:rFonts w:ascii="Calibri" w:hAnsi="Calibri"/>
          <w:color w:val="000000"/>
        </w:rPr>
        <w:t xml:space="preserve">di genitore/tutore e come tale </w:t>
      </w:r>
      <w:r>
        <w:rPr>
          <w:rFonts w:ascii="Calibri" w:hAnsi="Calibri"/>
          <w:color w:val="000000"/>
        </w:rPr>
        <w:t>legale rappresentante  del minore ( dati del minore) :</w:t>
      </w:r>
    </w:p>
    <w:p w14:paraId="2AC1D3CF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68E7684A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,</w:t>
      </w:r>
    </w:p>
    <w:p w14:paraId="1098D2A6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ricevuta, letta e compresa l’info</w:t>
      </w:r>
      <w:r w:rsidR="00B54D1E">
        <w:rPr>
          <w:rFonts w:ascii="Calibri" w:hAnsi="Calibri"/>
          <w:color w:val="000000"/>
        </w:rPr>
        <w:t>rmativa ex art. 13</w:t>
      </w:r>
      <w:r>
        <w:rPr>
          <w:rFonts w:ascii="Calibri" w:hAnsi="Calibri"/>
          <w:color w:val="000000"/>
        </w:rPr>
        <w:t xml:space="preserve"> del Regolamento </w:t>
      </w:r>
      <w:r w:rsidR="00B54D1E">
        <w:rPr>
          <w:rFonts w:ascii="Calibri" w:hAnsi="Calibri"/>
          <w:color w:val="000000"/>
        </w:rPr>
        <w:t xml:space="preserve">Europeo 2016/679, </w:t>
      </w:r>
      <w:r w:rsidR="00B54D1E" w:rsidRPr="00B54D1E">
        <w:rPr>
          <w:rFonts w:ascii="Calibri" w:hAnsi="Calibri"/>
          <w:b/>
          <w:i/>
          <w:color w:val="000000"/>
        </w:rPr>
        <w:t>“Pago in rete PA”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> resa sempre disponibile da parte del Titolare del trattamento sul sito web:</w:t>
      </w:r>
      <w:r>
        <w:rPr>
          <w:rFonts w:ascii="Calibri" w:hAnsi="Calibri"/>
          <w:color w:val="FF0000"/>
        </w:rPr>
        <w:t xml:space="preserve"> &lt;&lt;sito&gt;&gt;,</w:t>
      </w:r>
      <w:r>
        <w:rPr>
          <w:rFonts w:ascii="Calibri" w:hAnsi="Calibri"/>
          <w:color w:val="000000"/>
        </w:rPr>
        <w:t xml:space="preserve"> </w:t>
      </w:r>
    </w:p>
    <w:p w14:paraId="51D5F62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                  </w:t>
      </w:r>
    </w:p>
    <w:p w14:paraId="1850494D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5B18C55F" w14:textId="77777777" w:rsidR="00B54D1E" w:rsidRDefault="00830AFD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ll’utilizzo da parte della Scuola dei propri dati personali in associazione con quelli dell’alunno frequentante </w:t>
      </w:r>
      <w:r w:rsidR="00566774">
        <w:rPr>
          <w:rFonts w:ascii="Calibri" w:eastAsia="Times New Roman" w:hAnsi="Calibri" w:cs="Times New Roman"/>
          <w:color w:val="000000"/>
          <w:sz w:val="24"/>
          <w:szCs w:val="24"/>
        </w:rPr>
        <w:t>al fine di generare gli a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vvisi telematici intestati all’interno del servizio “</w:t>
      </w:r>
      <w:r w:rsidR="00B54D1E" w:rsidRPr="00B54D1E">
        <w:rPr>
          <w:rFonts w:ascii="Calibri" w:eastAsia="Times New Roman" w:hAnsi="Calibri" w:cs="Times New Roman"/>
          <w:i/>
          <w:color w:val="000000"/>
          <w:sz w:val="24"/>
          <w:szCs w:val="24"/>
        </w:rPr>
        <w:t>Pago In Rete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” e, dunque, co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>nsentire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 i pagamenti 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delle tasse e dei contributi scolastici richiesti per i servizi scolastici offerti (quali a titolo esemplificativo attività extracurriculari, mensa autogestita, trasporti, viaggi di istruzione e visite didattiche …). 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Per le Suindicate finalità il sottoscritto comunica 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all’Istituzione scolastica il </w:t>
      </w:r>
      <w:r w:rsidR="00B54D1E" w:rsidRPr="00566774">
        <w:rPr>
          <w:rFonts w:ascii="Calibri" w:eastAsia="Times New Roman" w:hAnsi="Calibri" w:cs="Times New Roman"/>
          <w:color w:val="000000"/>
          <w:sz w:val="24"/>
          <w:szCs w:val="24"/>
        </w:rPr>
        <w:t>Codice Fiscale: …………………………………………………………………... da associare all’alunno/a …………………………………………………………………..., iscritto/a alla classe ……………, sezione……………, del plesso/della sede ……………………………………….</w:t>
      </w:r>
    </w:p>
    <w:p w14:paraId="6058A267" w14:textId="77777777" w:rsid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35B41E7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both"/>
      </w:pPr>
    </w:p>
    <w:p w14:paraId="1EFC17C2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482822FA" w14:textId="77777777" w:rsidR="00B54D1E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6D29ED2" w14:textId="77777777" w:rsidR="004928A6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>
        <w:rPr>
          <w:rFonts w:ascii="Candara" w:hAnsi="Candara"/>
          <w:szCs w:val="19"/>
        </w:rPr>
        <w:t xml:space="preserve"> da parte del </w:t>
      </w:r>
      <w:r w:rsidR="004928A6" w:rsidRPr="00453974">
        <w:rPr>
          <w:rFonts w:ascii="Candara" w:hAnsi="Candara"/>
        </w:rPr>
        <w:t xml:space="preserve">rappresentante di classe, qualora </w:t>
      </w:r>
      <w:r>
        <w:rPr>
          <w:rFonts w:ascii="Candara" w:hAnsi="Candara"/>
        </w:rPr>
        <w:t xml:space="preserve">quest’ultimo </w:t>
      </w:r>
      <w:r w:rsidR="004928A6" w:rsidRPr="00453974">
        <w:rPr>
          <w:rFonts w:ascii="Candara" w:hAnsi="Candara"/>
        </w:rPr>
        <w:t>ne fa</w:t>
      </w:r>
      <w:r>
        <w:rPr>
          <w:rFonts w:ascii="Candara" w:hAnsi="Candara"/>
        </w:rPr>
        <w:t xml:space="preserve">ccia richiesta alla segreteria. </w:t>
      </w:r>
    </w:p>
    <w:p w14:paraId="1923BB81" w14:textId="77777777" w:rsidR="009330EA" w:rsidRDefault="009330EA" w:rsidP="004928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ADCF5D8" w14:textId="77777777" w:rsidR="009330EA" w:rsidRDefault="009330EA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9D018DD" w14:textId="77777777" w:rsidR="00D94CBE" w:rsidRPr="00930502" w:rsidRDefault="00A90EB5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0502">
        <w:rPr>
          <w:rFonts w:asciiTheme="majorHAnsi" w:eastAsia="Calibri" w:hAnsiTheme="majorHAnsi" w:cstheme="majorHAnsi"/>
          <w:sz w:val="24"/>
          <w:szCs w:val="24"/>
        </w:rPr>
        <w:t>Data</w:t>
      </w:r>
      <w:r w:rsidR="004928A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="00650B32" w:rsidRPr="00930502">
        <w:rPr>
          <w:rFonts w:asciiTheme="majorHAnsi" w:eastAsia="Calibri" w:hAnsiTheme="majorHAnsi" w:cstheme="majorHAnsi"/>
          <w:sz w:val="24"/>
          <w:szCs w:val="24"/>
        </w:rPr>
        <w:t xml:space="preserve">Firma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="004928A6">
        <w:rPr>
          <w:rFonts w:asciiTheme="majorHAnsi" w:eastAsia="Calibri" w:hAnsiTheme="majorHAnsi" w:cstheme="majorHAnsi"/>
          <w:i/>
          <w:sz w:val="24"/>
          <w:szCs w:val="24"/>
        </w:rPr>
        <w:t>…………………</w:t>
      </w:r>
    </w:p>
    <w:sectPr w:rsidR="00D94CBE" w:rsidRPr="00930502" w:rsidSect="00D94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A04A" w14:textId="77777777" w:rsidR="00961B98" w:rsidRDefault="00961B98" w:rsidP="00E70135">
      <w:r>
        <w:separator/>
      </w:r>
    </w:p>
  </w:endnote>
  <w:endnote w:type="continuationSeparator" w:id="0">
    <w:p w14:paraId="307B74CD" w14:textId="77777777" w:rsidR="00961B98" w:rsidRDefault="00961B98" w:rsidP="00E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7621" w14:textId="77777777" w:rsidR="00D8012F" w:rsidRDefault="00D801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93B" w14:textId="77777777" w:rsidR="00D8012F" w:rsidRDefault="00D801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D57E" w14:textId="77777777" w:rsidR="00D8012F" w:rsidRDefault="00D801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E5B1" w14:textId="77777777" w:rsidR="00961B98" w:rsidRDefault="00961B98" w:rsidP="00E70135">
      <w:r>
        <w:separator/>
      </w:r>
    </w:p>
  </w:footnote>
  <w:footnote w:type="continuationSeparator" w:id="0">
    <w:p w14:paraId="4C288465" w14:textId="77777777" w:rsidR="00961B98" w:rsidRDefault="00961B98" w:rsidP="00E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5216" w14:textId="77777777" w:rsidR="00D8012F" w:rsidRDefault="00D801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863F" w14:textId="3F7C76E1" w:rsidR="00E70135" w:rsidRPr="00E70135" w:rsidRDefault="00E70135" w:rsidP="00E70135">
    <w:pPr>
      <w:pStyle w:val="Intestazione"/>
      <w:jc w:val="right"/>
      <w:rPr>
        <w:rFonts w:asciiTheme="majorHAnsi" w:hAnsiTheme="majorHAnsi" w:cstheme="majorHAnsi"/>
        <w:sz w:val="16"/>
        <w:szCs w:val="16"/>
      </w:rPr>
    </w:pPr>
    <w:r w:rsidRPr="00E70135">
      <w:rPr>
        <w:rFonts w:asciiTheme="majorHAnsi" w:hAnsiTheme="majorHAnsi" w:cstheme="majorHAnsi"/>
        <w:sz w:val="16"/>
        <w:szCs w:val="16"/>
      </w:rPr>
      <w:t>MOD – Informativa PagoIn</w:t>
    </w:r>
    <w:r>
      <w:rPr>
        <w:rFonts w:asciiTheme="majorHAnsi" w:hAnsiTheme="majorHAnsi" w:cstheme="majorHAnsi"/>
        <w:sz w:val="16"/>
        <w:szCs w:val="16"/>
      </w:rPr>
      <w:t>R</w:t>
    </w:r>
    <w:r w:rsidRPr="00E70135">
      <w:rPr>
        <w:rFonts w:asciiTheme="majorHAnsi" w:hAnsiTheme="majorHAnsi" w:cstheme="majorHAnsi"/>
        <w:sz w:val="16"/>
        <w:szCs w:val="16"/>
      </w:rPr>
      <w:t xml:space="preserve">e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2098" w14:textId="77777777" w:rsidR="00D8012F" w:rsidRDefault="00D801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22507C"/>
    <w:multiLevelType w:val="multilevel"/>
    <w:tmpl w:val="F40AC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EF"/>
    <w:multiLevelType w:val="hybridMultilevel"/>
    <w:tmpl w:val="C436D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5" w15:restartNumberingAfterBreak="0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933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6" w15:restartNumberingAfterBreak="0">
    <w:nsid w:val="51DE781F"/>
    <w:multiLevelType w:val="multilevel"/>
    <w:tmpl w:val="1102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abstractNum w:abstractNumId="8" w15:restartNumberingAfterBreak="0">
    <w:nsid w:val="776F2A67"/>
    <w:multiLevelType w:val="multilevel"/>
    <w:tmpl w:val="BEB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228138">
    <w:abstractNumId w:val="4"/>
  </w:num>
  <w:num w:numId="2" w16cid:durableId="1872717161">
    <w:abstractNumId w:val="7"/>
  </w:num>
  <w:num w:numId="3" w16cid:durableId="343630839">
    <w:abstractNumId w:val="5"/>
  </w:num>
  <w:num w:numId="4" w16cid:durableId="892354662">
    <w:abstractNumId w:val="1"/>
  </w:num>
  <w:num w:numId="5" w16cid:durableId="415857761">
    <w:abstractNumId w:val="3"/>
  </w:num>
  <w:num w:numId="6" w16cid:durableId="1222592768">
    <w:abstractNumId w:val="2"/>
  </w:num>
  <w:num w:numId="7" w16cid:durableId="1189831756">
    <w:abstractNumId w:val="0"/>
  </w:num>
  <w:num w:numId="8" w16cid:durableId="1808862379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45243792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BE"/>
    <w:rsid w:val="00016925"/>
    <w:rsid w:val="00033183"/>
    <w:rsid w:val="000F0BF7"/>
    <w:rsid w:val="001154AD"/>
    <w:rsid w:val="001973FE"/>
    <w:rsid w:val="001A1AF4"/>
    <w:rsid w:val="001C1DAE"/>
    <w:rsid w:val="0021532F"/>
    <w:rsid w:val="00274BDD"/>
    <w:rsid w:val="002A70FA"/>
    <w:rsid w:val="002D0495"/>
    <w:rsid w:val="002E6CCD"/>
    <w:rsid w:val="00300DEA"/>
    <w:rsid w:val="00312CC3"/>
    <w:rsid w:val="00315791"/>
    <w:rsid w:val="00347B82"/>
    <w:rsid w:val="00386FC6"/>
    <w:rsid w:val="003A1947"/>
    <w:rsid w:val="003E5B9C"/>
    <w:rsid w:val="004530D8"/>
    <w:rsid w:val="00460B6E"/>
    <w:rsid w:val="004928A6"/>
    <w:rsid w:val="004D48B7"/>
    <w:rsid w:val="005275AD"/>
    <w:rsid w:val="00566774"/>
    <w:rsid w:val="00587386"/>
    <w:rsid w:val="00591287"/>
    <w:rsid w:val="00650B32"/>
    <w:rsid w:val="006A5B14"/>
    <w:rsid w:val="006E3D8D"/>
    <w:rsid w:val="006E6FD9"/>
    <w:rsid w:val="007F1520"/>
    <w:rsid w:val="008022B0"/>
    <w:rsid w:val="00830AFD"/>
    <w:rsid w:val="008320B7"/>
    <w:rsid w:val="008622AC"/>
    <w:rsid w:val="00892BDF"/>
    <w:rsid w:val="008B37BC"/>
    <w:rsid w:val="00930502"/>
    <w:rsid w:val="009330EA"/>
    <w:rsid w:val="00961B98"/>
    <w:rsid w:val="009939A8"/>
    <w:rsid w:val="009A7880"/>
    <w:rsid w:val="009D622D"/>
    <w:rsid w:val="009F400D"/>
    <w:rsid w:val="00A2721B"/>
    <w:rsid w:val="00A306B5"/>
    <w:rsid w:val="00A67123"/>
    <w:rsid w:val="00A7348E"/>
    <w:rsid w:val="00A90EB5"/>
    <w:rsid w:val="00AA21CE"/>
    <w:rsid w:val="00B54D1E"/>
    <w:rsid w:val="00B93FD9"/>
    <w:rsid w:val="00BB2830"/>
    <w:rsid w:val="00BE1BD4"/>
    <w:rsid w:val="00C23740"/>
    <w:rsid w:val="00C65EE4"/>
    <w:rsid w:val="00C80557"/>
    <w:rsid w:val="00CC05D2"/>
    <w:rsid w:val="00D50101"/>
    <w:rsid w:val="00D658D4"/>
    <w:rsid w:val="00D766CE"/>
    <w:rsid w:val="00D8012F"/>
    <w:rsid w:val="00D94CBE"/>
    <w:rsid w:val="00DA3A31"/>
    <w:rsid w:val="00DB746B"/>
    <w:rsid w:val="00DE4626"/>
    <w:rsid w:val="00E70135"/>
    <w:rsid w:val="00EC2E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9A6B"/>
  <w15:docId w15:val="{CCEBED24-ED6C-471A-A510-4496340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50101"/>
    <w:pPr>
      <w:widowControl/>
    </w:pPr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0101"/>
    <w:rPr>
      <w:rFonts w:asciiTheme="minorHAnsi" w:eastAsiaTheme="minorEastAsia" w:hAnsiTheme="minorHAnsi" w:cstheme="minorBidi"/>
    </w:rPr>
  </w:style>
  <w:style w:type="paragraph" w:styleId="Paragrafoelenco">
    <w:name w:val="List Paragraph"/>
    <w:basedOn w:val="Normale"/>
    <w:uiPriority w:val="34"/>
    <w:qFormat/>
    <w:rsid w:val="009330E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93F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033183"/>
  </w:style>
  <w:style w:type="paragraph" w:styleId="Intestazione">
    <w:name w:val="header"/>
    <w:basedOn w:val="Normale"/>
    <w:link w:val="Intestazione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135"/>
  </w:style>
  <w:style w:type="paragraph" w:styleId="Pidipagina">
    <w:name w:val="footer"/>
    <w:basedOn w:val="Normale"/>
    <w:link w:val="Pidipagina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612F-A73B-405F-B018-0731C8B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mma</cp:lastModifiedBy>
  <cp:revision>6</cp:revision>
  <cp:lastPrinted>2021-02-02T11:41:00Z</cp:lastPrinted>
  <dcterms:created xsi:type="dcterms:W3CDTF">2021-02-10T08:58:00Z</dcterms:created>
  <dcterms:modified xsi:type="dcterms:W3CDTF">2022-12-01T08:58:00Z</dcterms:modified>
</cp:coreProperties>
</file>